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5BBCF7D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7B7C1777" w14:textId="2ADCCC32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A3839" w:rsidRPr="001F589A">
        <w:rPr>
          <w:rFonts w:ascii="Times New Roman" w:hAnsi="Times New Roman" w:cs="Times New Roman"/>
        </w:rPr>
        <w:t>11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1AFEDFF" w14:textId="6F8EF813" w:rsidR="00B7285B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6798057" w:history="1">
            <w:r w:rsidR="00B7285B" w:rsidRPr="002233F1">
              <w:rPr>
                <w:rStyle w:val="af"/>
                <w:rFonts w:cs="Times New Roman"/>
                <w:noProof/>
              </w:rPr>
              <w:t>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54A37A4" w14:textId="76113938" w:rsidR="00B7285B" w:rsidRDefault="00C73AE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58" w:history="1">
            <w:r w:rsidR="00B7285B" w:rsidRPr="002233F1">
              <w:rPr>
                <w:rStyle w:val="af"/>
                <w:rFonts w:cs="Times New Roman"/>
                <w:noProof/>
              </w:rPr>
              <w:t>Основные этапы вычисления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7B455203" w14:textId="0F4E8DB6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59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6734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3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D682936" w14:textId="1F5BCC43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2004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7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001DAA8" w14:textId="6C42CC0D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024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 xml:space="preserve"> =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5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22E10EF" w14:textId="2A1D2881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2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4) 87,7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C4C799E" w14:textId="26E04533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3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5) 29,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CE25F3E" w14:textId="0FEEBED5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4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6)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7,7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36C93E1" w14:textId="2264C227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5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7) 0,10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5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7720E15" w14:textId="569A9CED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6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8) 0,00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6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4D931252" w14:textId="35FB0180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7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9)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9,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E32B3B3" w14:textId="288F62D7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8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0) 65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акт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A24A0B0" w14:textId="781EECF8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9" w:history="1">
            <w:r w:rsidR="00B7285B" w:rsidRPr="002233F1">
              <w:rPr>
                <w:rStyle w:val="af"/>
                <w:i/>
                <w:iCs/>
                <w:noProof/>
              </w:rPr>
              <w:t>11) 117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(фиб)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A353E6E" w14:textId="260E0EFF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2) 100001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иб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7A8C82B" w14:textId="437C52BA" w:rsidR="00B7285B" w:rsidRDefault="00C73AE6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3) 167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-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113FB07" w14:textId="76F74B26" w:rsidR="00B7285B" w:rsidRDefault="00C73AE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2" w:history="1">
            <w:r w:rsidR="00B7285B" w:rsidRPr="002233F1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6921A7A" w14:textId="283F7AB8" w:rsidR="00B7285B" w:rsidRDefault="00C73AE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3" w:history="1">
            <w:r w:rsidR="00B7285B" w:rsidRPr="002233F1">
              <w:rPr>
                <w:rStyle w:val="af"/>
                <w:rFonts w:cs="Times New Roman"/>
                <w:noProof/>
              </w:rPr>
              <w:t>Вывод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E0E997B" w14:textId="70C7EACB" w:rsidR="00B7285B" w:rsidRDefault="00C73AE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4" w:history="1">
            <w:r w:rsidR="00B7285B" w:rsidRPr="002233F1">
              <w:rPr>
                <w:rStyle w:val="af"/>
                <w:noProof/>
              </w:rPr>
              <w:t>Источники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A405D4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DB87E86" w14:textId="5122D162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0E1B4E62" w:rsidR="009D37B0" w:rsidRPr="001F589A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679805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582FEB51" w14:textId="77777777" w:rsidR="009D37B0" w:rsidRPr="001F589A" w:rsidRDefault="009D37B0" w:rsidP="001F589A">
      <w:pPr>
        <w:pStyle w:val="Default"/>
      </w:pPr>
      <w:r w:rsidRPr="001F589A"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41637837" w14:textId="77777777" w:rsidR="009D37B0" w:rsidRPr="001F589A" w:rsidRDefault="009D37B0" w:rsidP="001F589A">
      <w:pPr>
        <w:pStyle w:val="Default"/>
      </w:pPr>
      <w:r w:rsidRPr="001F589A">
        <w:t xml:space="preserve">Обязательное задание (позволяет набрать до 8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20079E24" w14:textId="77777777" w:rsidR="009D37B0" w:rsidRPr="001F589A" w:rsidRDefault="009D37B0" w:rsidP="001F589A">
      <w:pPr>
        <w:pStyle w:val="Default"/>
      </w:pPr>
      <w:r w:rsidRPr="001F589A"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5F4A7B7B" w14:textId="77777777" w:rsidR="009D37B0" w:rsidRPr="001F589A" w:rsidRDefault="009D37B0" w:rsidP="001F589A">
      <w:pPr>
        <w:pStyle w:val="Default"/>
      </w:pPr>
      <w:r w:rsidRPr="001F589A">
        <w:t xml:space="preserve">Оформить отчёт по лабораторной работе исходя из требований. </w:t>
      </w:r>
    </w:p>
    <w:p w14:paraId="62E87918" w14:textId="77777777" w:rsidR="00FB7545" w:rsidRPr="001F589A" w:rsidRDefault="00FB7545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6798058"/>
      <w:r w:rsidRPr="001F589A">
        <w:rPr>
          <w:rFonts w:cs="Times New Roman"/>
          <w:szCs w:val="24"/>
        </w:rPr>
        <w:t>Основные этапы вычисления</w:t>
      </w:r>
      <w:bookmarkEnd w:id="1"/>
    </w:p>
    <w:p w14:paraId="7308DD6D" w14:textId="3DA3ED25" w:rsidR="007D179F" w:rsidRPr="001F589A" w:rsidRDefault="00FB7545" w:rsidP="001F0A6C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2" w:name="_Toc176798059"/>
      <w:r w:rsidRPr="001F589A">
        <w:rPr>
          <w:rFonts w:cs="Times New Roman"/>
          <w:i/>
          <w:iCs/>
          <w:szCs w:val="24"/>
        </w:rPr>
        <w:t>1</w:t>
      </w:r>
      <w:r w:rsidR="00A9335A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BA3839" w:rsidRPr="001F589A">
        <w:rPr>
          <w:rFonts w:cs="Times New Roman"/>
          <w:i/>
          <w:iCs/>
          <w:szCs w:val="24"/>
          <w:lang w:val="en-US"/>
        </w:rPr>
        <w:t>36734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r w:rsidR="00B1363C" w:rsidRPr="001F589A">
        <w:rPr>
          <w:rFonts w:cs="Times New Roman"/>
          <w:i/>
          <w:iCs/>
          <w:szCs w:val="24"/>
        </w:rPr>
        <w:t>=</w:t>
      </w:r>
      <w:r w:rsidR="00265061"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BA3839" w:rsidRPr="001F589A">
        <w:rPr>
          <w:rFonts w:cs="Times New Roman"/>
          <w:i/>
          <w:iCs/>
          <w:szCs w:val="24"/>
          <w:vertAlign w:val="subscript"/>
          <w:lang w:val="en-US"/>
        </w:rPr>
        <w:t>3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046612F5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623A000" w14:textId="77777777" w:rsidR="00B1363C" w:rsidRPr="001F589A" w:rsidRDefault="00B1363C" w:rsidP="001F589A">
            <w:pPr>
              <w:pStyle w:val="Default"/>
            </w:pPr>
            <w:r w:rsidRPr="001F589A">
              <w:t>Число</w:t>
            </w:r>
          </w:p>
        </w:tc>
        <w:tc>
          <w:tcPr>
            <w:tcW w:w="772" w:type="dxa"/>
            <w:vAlign w:val="center"/>
          </w:tcPr>
          <w:p w14:paraId="0FBDEE27" w14:textId="77777777" w:rsidR="00B1363C" w:rsidRPr="001F589A" w:rsidRDefault="00B1363C" w:rsidP="001F589A">
            <w:pPr>
              <w:pStyle w:val="Default"/>
            </w:pPr>
            <w:r w:rsidRPr="001F589A">
              <w:t>Остаток</w:t>
            </w:r>
          </w:p>
        </w:tc>
      </w:tr>
      <w:tr w:rsidR="002D3C29" w:rsidRPr="001F589A" w14:paraId="2E4F8AAA" w14:textId="77777777" w:rsidTr="00BA3839">
        <w:trPr>
          <w:trHeight w:val="308"/>
        </w:trPr>
        <w:tc>
          <w:tcPr>
            <w:tcW w:w="816" w:type="dxa"/>
            <w:vAlign w:val="center"/>
          </w:tcPr>
          <w:p w14:paraId="5AF1EABD" w14:textId="080EF395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6734</w:t>
            </w:r>
          </w:p>
        </w:tc>
        <w:tc>
          <w:tcPr>
            <w:tcW w:w="772" w:type="dxa"/>
            <w:vAlign w:val="center"/>
          </w:tcPr>
          <w:p w14:paraId="0DC7352C" w14:textId="5295B2C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6191A509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C875FA5" w14:textId="6768995C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825</w:t>
            </w:r>
          </w:p>
        </w:tc>
        <w:tc>
          <w:tcPr>
            <w:tcW w:w="772" w:type="dxa"/>
            <w:vAlign w:val="center"/>
          </w:tcPr>
          <w:p w14:paraId="306D0626" w14:textId="32D05629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4</w:t>
            </w:r>
          </w:p>
        </w:tc>
      </w:tr>
      <w:tr w:rsidR="002D3C29" w:rsidRPr="001F589A" w14:paraId="4B139C10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2B75442E" w14:textId="40D3430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17</w:t>
            </w:r>
          </w:p>
        </w:tc>
        <w:tc>
          <w:tcPr>
            <w:tcW w:w="772" w:type="dxa"/>
            <w:vAlign w:val="center"/>
          </w:tcPr>
          <w:p w14:paraId="4CC5607E" w14:textId="03BE7A33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5152CEE2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4A56E6EE" w14:textId="2880ED9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16</w:t>
            </w:r>
          </w:p>
        </w:tc>
        <w:tc>
          <w:tcPr>
            <w:tcW w:w="772" w:type="dxa"/>
            <w:vAlign w:val="center"/>
          </w:tcPr>
          <w:p w14:paraId="02E61F7E" w14:textId="7528143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  <w:tr w:rsidR="002D3C29" w:rsidRPr="001F589A" w14:paraId="49ACC3E0" w14:textId="77777777" w:rsidTr="005403F3">
        <w:trPr>
          <w:trHeight w:val="567"/>
        </w:trPr>
        <w:tc>
          <w:tcPr>
            <w:tcW w:w="816" w:type="dxa"/>
            <w:vAlign w:val="center"/>
          </w:tcPr>
          <w:p w14:paraId="70D79116" w14:textId="77775031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18E5F9CC" w14:textId="0719B8BD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</w:tbl>
    <w:p w14:paraId="6A112E34" w14:textId="143FB128" w:rsidR="009D37B0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bookmarkStart w:id="3" w:name="_Toc176625362"/>
      <w:r w:rsidRPr="001F589A">
        <w:rPr>
          <w:lang w:val="en-US"/>
        </w:rPr>
        <w:t>36734</w:t>
      </w:r>
      <w:r w:rsidRPr="001F589A">
        <w:rPr>
          <w:vertAlign w:val="subscript"/>
          <w:lang w:val="en-US"/>
        </w:rPr>
        <w:t>10</w:t>
      </w:r>
      <w:r w:rsidRPr="001F589A">
        <w:rPr>
          <w:lang w:val="en-US"/>
        </w:rPr>
        <w:t xml:space="preserve"> = 13949</w:t>
      </w:r>
      <w:r w:rsidRPr="001F589A">
        <w:rPr>
          <w:vertAlign w:val="subscript"/>
          <w:lang w:val="en-US"/>
        </w:rPr>
        <w:t>13</w:t>
      </w:r>
      <w:bookmarkEnd w:id="3"/>
    </w:p>
    <w:p w14:paraId="6A7C012D" w14:textId="77777777" w:rsidR="009D37B0" w:rsidRPr="001F589A" w:rsidRDefault="009D37B0" w:rsidP="00B7285B">
      <w:pPr>
        <w:pStyle w:val="Default"/>
        <w:rPr>
          <w:lang w:val="en-US"/>
        </w:rPr>
      </w:pPr>
    </w:p>
    <w:p w14:paraId="51496D1E" w14:textId="3A6C5BF9" w:rsidR="00C677FA" w:rsidRPr="001F589A" w:rsidRDefault="00B1363C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4" w:name="_Toc176798060"/>
      <w:r w:rsidRPr="001F589A">
        <w:rPr>
          <w:rFonts w:cs="Times New Roman"/>
          <w:i/>
          <w:iCs/>
          <w:szCs w:val="24"/>
        </w:rPr>
        <w:t>2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A9335A" w:rsidRPr="001F589A">
        <w:rPr>
          <w:rFonts w:cs="Times New Roman"/>
          <w:i/>
          <w:iCs/>
          <w:szCs w:val="24"/>
          <w:lang w:val="en-US"/>
        </w:rPr>
        <w:t>20046</w:t>
      </w:r>
      <w:r w:rsidR="00A9335A" w:rsidRPr="001F589A">
        <w:rPr>
          <w:rFonts w:cs="Times New Roman"/>
          <w:i/>
          <w:iCs/>
          <w:szCs w:val="24"/>
          <w:vertAlign w:val="subscript"/>
          <w:lang w:val="en-US"/>
        </w:rPr>
        <w:t>7</w:t>
      </w:r>
      <w:r w:rsidR="00265061" w:rsidRPr="001F589A">
        <w:rPr>
          <w:rFonts w:cs="Times New Roman"/>
          <w:i/>
          <w:iCs/>
          <w:szCs w:val="24"/>
        </w:rPr>
        <w:t>=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bookmarkEnd w:id="4"/>
    </w:p>
    <w:p w14:paraId="22EAE9AD" w14:textId="05FCE0D1" w:rsidR="00265061" w:rsidRPr="001F589A" w:rsidRDefault="00A9335A" w:rsidP="001F589A">
      <w:pPr>
        <w:pStyle w:val="Default"/>
        <w:rPr>
          <w:b/>
          <w:bCs/>
          <w:vertAlign w:val="subscript"/>
          <w:lang w:val="en-US"/>
        </w:rPr>
      </w:pP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="005403F3" w:rsidRPr="001F589A">
        <w:rPr>
          <w:lang w:val="en-US"/>
        </w:rPr>
        <w:t xml:space="preserve"> = </w:t>
      </w:r>
      <w:r w:rsidRPr="001F589A">
        <w:rPr>
          <w:lang w:val="en-US"/>
        </w:rPr>
        <w:t>6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0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4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1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2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3</w:t>
      </w:r>
      <w:bookmarkStart w:id="5" w:name="_Hlk176625200"/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2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bookmarkEnd w:id="5"/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6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28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4802 </w:t>
      </w:r>
      <w:r w:rsidR="00265061" w:rsidRPr="001F589A">
        <w:rPr>
          <w:lang w:val="en-US"/>
        </w:rPr>
        <w:t>=</w:t>
      </w:r>
      <w:r w:rsidRPr="001F589A">
        <w:rPr>
          <w:lang w:val="en-US"/>
        </w:rPr>
        <w:t xml:space="preserve"> 4836</w:t>
      </w:r>
      <w:r w:rsidR="00265061" w:rsidRPr="001F589A">
        <w:rPr>
          <w:vertAlign w:val="subscript"/>
          <w:lang w:val="en-US"/>
        </w:rPr>
        <w:t>10</w:t>
      </w:r>
    </w:p>
    <w:p w14:paraId="0643AEF5" w14:textId="44A1B308" w:rsidR="00C677FA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Pr="001F589A">
        <w:rPr>
          <w:lang w:val="en-US"/>
        </w:rPr>
        <w:t xml:space="preserve"> = 4836</w:t>
      </w:r>
      <w:r w:rsidRPr="001F589A">
        <w:rPr>
          <w:vertAlign w:val="subscript"/>
          <w:lang w:val="en-US"/>
        </w:rPr>
        <w:t>10</w:t>
      </w:r>
    </w:p>
    <w:p w14:paraId="0A5E1626" w14:textId="77777777" w:rsidR="009D37B0" w:rsidRPr="001F589A" w:rsidRDefault="009D37B0" w:rsidP="00C677FA">
      <w:pPr>
        <w:rPr>
          <w:rFonts w:ascii="Times New Roman" w:hAnsi="Times New Roman" w:cs="Times New Roman"/>
          <w:b/>
          <w:bCs/>
          <w:lang w:val="en-US"/>
        </w:rPr>
      </w:pPr>
    </w:p>
    <w:p w14:paraId="3ECC5C13" w14:textId="77777777" w:rsidR="009D37B0" w:rsidRPr="001F589A" w:rsidRDefault="0017489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6" w:name="_Toc176798061"/>
      <w:r w:rsidRPr="001F589A">
        <w:rPr>
          <w:rFonts w:cs="Times New Roman"/>
          <w:i/>
          <w:iCs/>
          <w:szCs w:val="24"/>
        </w:rPr>
        <w:t>3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5403F3" w:rsidRPr="001F589A">
        <w:rPr>
          <w:rFonts w:cs="Times New Roman"/>
          <w:i/>
          <w:iCs/>
          <w:szCs w:val="24"/>
          <w:lang w:val="en-US"/>
        </w:rPr>
        <w:t>30242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r w:rsidR="00C677FA" w:rsidRPr="001F589A">
        <w:rPr>
          <w:rFonts w:cs="Times New Roman"/>
          <w:i/>
          <w:iCs/>
          <w:szCs w:val="24"/>
          <w:lang w:val="en-US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bookmarkEnd w:id="6"/>
    </w:p>
    <w:p w14:paraId="4B46340C" w14:textId="44B5F027" w:rsidR="003B746B" w:rsidRPr="001F589A" w:rsidRDefault="005403F3" w:rsidP="001F589A">
      <w:pPr>
        <w:pStyle w:val="Default"/>
        <w:rPr>
          <w:vertAlign w:val="subscript"/>
          <w:lang w:val="en-US"/>
        </w:rPr>
      </w:pPr>
      <w:r w:rsidRPr="001F589A">
        <w:rPr>
          <w:lang w:val="en-US"/>
        </w:rPr>
        <w:t>30242</w:t>
      </w:r>
      <w:r w:rsidRPr="001F589A">
        <w:rPr>
          <w:vertAlign w:val="subscript"/>
          <w:lang w:val="en-US"/>
        </w:rPr>
        <w:t>5</w:t>
      </w:r>
      <w:r w:rsidRPr="001F589A">
        <w:rPr>
          <w:lang w:val="en-US"/>
        </w:rPr>
        <w:t xml:space="preserve"> = 2 * 5</w:t>
      </w:r>
      <w:r w:rsidRPr="001F589A">
        <w:rPr>
          <w:vertAlign w:val="superscript"/>
          <w:lang w:val="en-US"/>
        </w:rPr>
        <w:t>0</w:t>
      </w:r>
      <w:r w:rsidRPr="001F589A">
        <w:rPr>
          <w:lang w:val="en-US"/>
        </w:rPr>
        <w:t xml:space="preserve"> + 4 * 5</w:t>
      </w:r>
      <w:r w:rsidRPr="001F589A">
        <w:rPr>
          <w:vertAlign w:val="superscript"/>
          <w:lang w:val="en-US"/>
        </w:rPr>
        <w:t>1</w:t>
      </w:r>
      <w:r w:rsidRPr="001F589A">
        <w:rPr>
          <w:lang w:val="en-US"/>
        </w:rPr>
        <w:t xml:space="preserve"> + 2 * 5</w:t>
      </w:r>
      <w:r w:rsidRPr="001F589A">
        <w:rPr>
          <w:vertAlign w:val="superscript"/>
          <w:lang w:val="en-US"/>
        </w:rPr>
        <w:t>2</w:t>
      </w:r>
      <w:r w:rsidRPr="001F589A">
        <w:rPr>
          <w:lang w:val="en-US"/>
        </w:rPr>
        <w:t xml:space="preserve"> + 0 * 5</w:t>
      </w:r>
      <w:r w:rsidRPr="001F589A">
        <w:rPr>
          <w:vertAlign w:val="superscript"/>
          <w:lang w:val="en-US"/>
        </w:rPr>
        <w:t>3</w:t>
      </w:r>
      <w:r w:rsidRPr="001F589A">
        <w:rPr>
          <w:lang w:val="en-US"/>
        </w:rPr>
        <w:t xml:space="preserve"> + 3 * 5</w:t>
      </w:r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2 + 20 + 50 + 0 + 1875 = 1947</w:t>
      </w:r>
      <w:r w:rsidRPr="001F589A">
        <w:rPr>
          <w:vertAlign w:val="subscript"/>
          <w:lang w:val="en-US"/>
        </w:rPr>
        <w:t>10</w:t>
      </w:r>
    </w:p>
    <w:p w14:paraId="12CAD160" w14:textId="77777777" w:rsidR="009D37B0" w:rsidRPr="001F589A" w:rsidRDefault="009D37B0" w:rsidP="001F589A">
      <w:pPr>
        <w:pStyle w:val="Default"/>
        <w:rPr>
          <w:vertAlign w:val="subscript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6FA78ADE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5F47882C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Число</w:t>
            </w:r>
          </w:p>
        </w:tc>
        <w:tc>
          <w:tcPr>
            <w:tcW w:w="1049" w:type="dxa"/>
            <w:vAlign w:val="center"/>
          </w:tcPr>
          <w:p w14:paraId="563FFBB1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Остаток</w:t>
            </w:r>
          </w:p>
        </w:tc>
      </w:tr>
      <w:tr w:rsidR="002D3C29" w:rsidRPr="001F589A" w14:paraId="5AF82B9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09875120" w14:textId="2FD89036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947</w:t>
            </w:r>
          </w:p>
        </w:tc>
        <w:tc>
          <w:tcPr>
            <w:tcW w:w="1049" w:type="dxa"/>
            <w:vAlign w:val="center"/>
          </w:tcPr>
          <w:p w14:paraId="273FF073" w14:textId="6334DFFE" w:rsidR="0017489A" w:rsidRPr="001F589A" w:rsidRDefault="0017489A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</w:rPr>
              <w:t>1</w:t>
            </w:r>
            <w:r w:rsidR="005403F3" w:rsidRPr="001F589A">
              <w:rPr>
                <w:color w:val="000000" w:themeColor="text1"/>
                <w:lang w:val="en-US"/>
              </w:rPr>
              <w:t>2</w:t>
            </w:r>
          </w:p>
        </w:tc>
      </w:tr>
      <w:tr w:rsidR="002D3C29" w:rsidRPr="001F589A" w14:paraId="64335179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7DAE1CF1" w14:textId="52FD4A0C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1049" w:type="dxa"/>
            <w:vAlign w:val="center"/>
          </w:tcPr>
          <w:p w14:paraId="1B9953DF" w14:textId="7C3DEAAB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9</w:t>
            </w:r>
          </w:p>
        </w:tc>
      </w:tr>
      <w:tr w:rsidR="002D3C29" w:rsidRPr="001F589A" w14:paraId="0B305F7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1FC98964" w14:textId="4FBD0E2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49" w:type="dxa"/>
            <w:vAlign w:val="center"/>
          </w:tcPr>
          <w:p w14:paraId="11A89387" w14:textId="33EA867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</w:tr>
    </w:tbl>
    <w:p w14:paraId="11E2876F" w14:textId="6B5964EE" w:rsidR="002D3C29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>:</w:t>
      </w:r>
      <w:r w:rsidRPr="001F589A">
        <w:rPr>
          <w:lang w:val="en-US"/>
        </w:rPr>
        <w:t xml:space="preserve"> 947</w:t>
      </w:r>
      <w:r w:rsidRPr="001F589A">
        <w:rPr>
          <w:vertAlign w:val="subscript"/>
        </w:rPr>
        <w:t>10</w:t>
      </w:r>
      <w:r w:rsidRPr="001F589A">
        <w:rPr>
          <w:lang w:val="en-US"/>
        </w:rPr>
        <w:t xml:space="preserve"> = 89C</w:t>
      </w:r>
      <w:r w:rsidRPr="001F589A">
        <w:rPr>
          <w:vertAlign w:val="subscript"/>
        </w:rPr>
        <w:t>1</w:t>
      </w:r>
      <w:r w:rsidRPr="001F589A">
        <w:rPr>
          <w:vertAlign w:val="subscript"/>
          <w:lang w:val="en-US"/>
        </w:rPr>
        <w:t>5</w:t>
      </w:r>
    </w:p>
    <w:p w14:paraId="5F81ED94" w14:textId="77777777" w:rsidR="009D37B0" w:rsidRPr="001F589A" w:rsidRDefault="009D37B0" w:rsidP="00B7285B">
      <w:pPr>
        <w:pStyle w:val="Default"/>
        <w:rPr>
          <w:lang w:val="en-US"/>
        </w:rPr>
      </w:pPr>
    </w:p>
    <w:p w14:paraId="52BE386C" w14:textId="77777777" w:rsidR="009D37B0" w:rsidRPr="001F589A" w:rsidRDefault="003B746B" w:rsidP="009D37B0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7" w:name="_Toc176798062"/>
      <w:r w:rsidRPr="001F589A">
        <w:rPr>
          <w:rFonts w:cs="Times New Roman"/>
          <w:i/>
          <w:iCs/>
          <w:szCs w:val="24"/>
        </w:rPr>
        <w:t>4</w:t>
      </w:r>
      <w:r w:rsidR="00EA0473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87</w:t>
      </w:r>
      <w:r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7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r w:rsidR="00EA0473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7"/>
    </w:p>
    <w:p w14:paraId="2904EE7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t>Перевод целой части:</w:t>
      </w:r>
    </w:p>
    <w:p w14:paraId="7F1C29A0" w14:textId="77777777" w:rsidR="009D37B0" w:rsidRPr="001F589A" w:rsidRDefault="00EA0473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  <w:vertAlign w:val="subscript"/>
        </w:rPr>
        <w:t>10</w:t>
      </w:r>
      <w:r w:rsidRPr="001F589A">
        <w:rPr>
          <w:color w:val="000000" w:themeColor="text1"/>
        </w:rPr>
        <w:t xml:space="preserve"> = 64 </w:t>
      </w:r>
      <w:r w:rsidR="003B746B" w:rsidRPr="001F589A">
        <w:rPr>
          <w:color w:val="000000" w:themeColor="text1"/>
        </w:rPr>
        <w:t>+</w:t>
      </w:r>
      <w:r w:rsidRPr="001F589A">
        <w:rPr>
          <w:color w:val="000000" w:themeColor="text1"/>
        </w:rPr>
        <w:t xml:space="preserve"> 16 + </w:t>
      </w:r>
      <w:r w:rsidR="003B746B" w:rsidRPr="001F589A">
        <w:rPr>
          <w:color w:val="000000" w:themeColor="text1"/>
        </w:rPr>
        <w:t>4</w:t>
      </w:r>
      <w:r w:rsidRPr="001F589A">
        <w:rPr>
          <w:color w:val="000000" w:themeColor="text1"/>
        </w:rPr>
        <w:t xml:space="preserve"> + 2 + 1 </w:t>
      </w:r>
      <w:r w:rsidR="003B746B" w:rsidRPr="001F589A">
        <w:rPr>
          <w:color w:val="000000" w:themeColor="text1"/>
        </w:rPr>
        <w:t>=</w:t>
      </w:r>
      <w:r w:rsidRPr="001F589A">
        <w:rPr>
          <w:color w:val="000000" w:themeColor="text1"/>
        </w:rPr>
        <w:t xml:space="preserve"> 101</w:t>
      </w:r>
      <w:r w:rsidR="003B746B" w:rsidRPr="001F589A">
        <w:rPr>
          <w:color w:val="000000" w:themeColor="text1"/>
        </w:rPr>
        <w:t>01</w:t>
      </w:r>
      <w:r w:rsidRPr="001F589A">
        <w:rPr>
          <w:color w:val="000000" w:themeColor="text1"/>
        </w:rPr>
        <w:t>11</w:t>
      </w:r>
      <w:r w:rsidR="003B746B" w:rsidRPr="001F589A">
        <w:rPr>
          <w:color w:val="000000" w:themeColor="text1"/>
          <w:vertAlign w:val="subscript"/>
        </w:rPr>
        <w:t>2</w:t>
      </w:r>
    </w:p>
    <w:p w14:paraId="5B48AB8C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Перевод дробной части:</w:t>
      </w:r>
    </w:p>
    <w:p w14:paraId="1F2D9F22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71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1</w:t>
      </w:r>
      <w:r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42</w:t>
      </w:r>
    </w:p>
    <w:p w14:paraId="6CCB83F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42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84</w:t>
      </w:r>
    </w:p>
    <w:p w14:paraId="3C60D71A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84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68</w:t>
      </w:r>
    </w:p>
    <w:p w14:paraId="13D5FC38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68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36</w:t>
      </w:r>
    </w:p>
    <w:p w14:paraId="6B687385" w14:textId="70D0C301" w:rsidR="003B746B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36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72</w:t>
      </w:r>
    </w:p>
    <w:p w14:paraId="5B5D93D1" w14:textId="77777777" w:rsidR="00B62EA7" w:rsidRPr="001F589A" w:rsidRDefault="00870D72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color w:val="000000" w:themeColor="text1"/>
        </w:rPr>
        <w:t>Округляя до 5 знаков после запятой:</w:t>
      </w:r>
      <w:r w:rsidR="003B746B" w:rsidRPr="001F589A">
        <w:rPr>
          <w:color w:val="000000" w:themeColor="text1"/>
        </w:rPr>
        <w:t xml:space="preserve"> </w:t>
      </w:r>
      <w:r w:rsidR="00EA0473"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71</w:t>
      </w:r>
      <w:r w:rsidR="003B746B" w:rsidRPr="001F589A">
        <w:rPr>
          <w:color w:val="000000" w:themeColor="text1"/>
          <w:vertAlign w:val="subscript"/>
        </w:rPr>
        <w:t>10</w:t>
      </w:r>
      <w:r w:rsidR="003B746B" w:rsidRPr="001F589A">
        <w:rPr>
          <w:color w:val="000000" w:themeColor="text1"/>
        </w:rPr>
        <w:t>=1010</w:t>
      </w:r>
      <w:r w:rsidR="00EA0473" w:rsidRPr="001F589A">
        <w:rPr>
          <w:color w:val="000000" w:themeColor="text1"/>
        </w:rPr>
        <w:t>111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10110</w:t>
      </w:r>
      <w:r w:rsidR="003B746B" w:rsidRPr="001F589A">
        <w:rPr>
          <w:color w:val="000000" w:themeColor="text1"/>
          <w:vertAlign w:val="subscript"/>
        </w:rPr>
        <w:t>2</w:t>
      </w:r>
    </w:p>
    <w:p w14:paraId="4D9BCC02" w14:textId="2FE82D5B" w:rsidR="0007323D" w:rsidRPr="006F6B63" w:rsidRDefault="00B62EA7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b/>
          <w:bCs/>
          <w:color w:val="000000" w:themeColor="text1"/>
        </w:rPr>
        <w:t>Ответ</w:t>
      </w:r>
      <w:r w:rsidR="001F589A" w:rsidRPr="006F6B63">
        <w:rPr>
          <w:b/>
          <w:bCs/>
          <w:color w:val="000000" w:themeColor="text1"/>
        </w:rPr>
        <w:t>:</w:t>
      </w:r>
      <w:r w:rsidR="003D75AA">
        <w:rPr>
          <w:b/>
          <w:bCs/>
          <w:color w:val="000000" w:themeColor="text1"/>
        </w:rPr>
        <w:t xml:space="preserve"> </w:t>
      </w:r>
      <w:r w:rsidR="003D75AA" w:rsidRPr="003D75AA">
        <w:t>87,71</w:t>
      </w:r>
      <w:r w:rsidR="003D75AA" w:rsidRPr="003D75AA">
        <w:rPr>
          <w:vertAlign w:val="subscript"/>
        </w:rPr>
        <w:t>10</w:t>
      </w:r>
      <w:r w:rsidR="003D75AA" w:rsidRPr="003D75AA">
        <w:t xml:space="preserve"> =</w:t>
      </w:r>
      <w:r w:rsidR="001F589A" w:rsidRPr="006F6B63">
        <w:rPr>
          <w:color w:val="000000" w:themeColor="text1"/>
        </w:rPr>
        <w:t xml:space="preserve"> </w:t>
      </w:r>
      <w:r w:rsidR="001F589A" w:rsidRPr="001F589A">
        <w:rPr>
          <w:color w:val="000000" w:themeColor="text1"/>
        </w:rPr>
        <w:t>1010111,10110</w:t>
      </w:r>
      <w:r w:rsidR="001F589A" w:rsidRPr="001F589A">
        <w:rPr>
          <w:color w:val="000000" w:themeColor="text1"/>
          <w:vertAlign w:val="subscript"/>
        </w:rPr>
        <w:t>2</w:t>
      </w:r>
    </w:p>
    <w:p w14:paraId="2F375250" w14:textId="77777777" w:rsidR="00870D72" w:rsidRPr="001F589A" w:rsidRDefault="00870D72" w:rsidP="00B7285B">
      <w:pPr>
        <w:pStyle w:val="Default"/>
      </w:pPr>
    </w:p>
    <w:p w14:paraId="16AB1435" w14:textId="60DE7B55" w:rsidR="003B746B" w:rsidRPr="001F589A" w:rsidRDefault="00C677F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8" w:name="_Toc176798063"/>
      <w:r w:rsidRPr="001F589A">
        <w:rPr>
          <w:rFonts w:cs="Times New Roman"/>
          <w:i/>
          <w:iCs/>
          <w:szCs w:val="24"/>
        </w:rPr>
        <w:t>5)</w:t>
      </w:r>
      <w:r w:rsidR="00B4274E"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29</w:t>
      </w:r>
      <w:r w:rsidR="00B4274E"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5</w:t>
      </w:r>
      <w:r w:rsidR="00EA0473" w:rsidRPr="001F589A">
        <w:rPr>
          <w:rFonts w:cs="Times New Roman"/>
          <w:i/>
          <w:iCs/>
          <w:szCs w:val="24"/>
          <w:lang w:val="en-US"/>
        </w:rPr>
        <w:t>B</w:t>
      </w:r>
      <w:r w:rsidR="00B4274E" w:rsidRPr="001F589A">
        <w:rPr>
          <w:rFonts w:cs="Times New Roman"/>
          <w:i/>
          <w:iCs/>
          <w:szCs w:val="24"/>
          <w:vertAlign w:val="subscript"/>
        </w:rPr>
        <w:t>16</w:t>
      </w:r>
      <w:r w:rsidR="00870D72" w:rsidRPr="001F589A">
        <w:rPr>
          <w:rFonts w:cs="Times New Roman"/>
          <w:i/>
          <w:iCs/>
          <w:szCs w:val="24"/>
        </w:rPr>
        <w:t xml:space="preserve"> = </w:t>
      </w:r>
      <w:r w:rsidR="00B4274E" w:rsidRPr="001F589A">
        <w:rPr>
          <w:rFonts w:cs="Times New Roman"/>
          <w:i/>
          <w:iCs/>
          <w:szCs w:val="24"/>
        </w:rPr>
        <w:t>?</w:t>
      </w:r>
      <w:r w:rsidR="00B4274E" w:rsidRPr="001F589A">
        <w:rPr>
          <w:rFonts w:cs="Times New Roman"/>
          <w:i/>
          <w:iCs/>
          <w:szCs w:val="24"/>
          <w:vertAlign w:val="subscript"/>
        </w:rPr>
        <w:t>2</w:t>
      </w:r>
      <w:bookmarkEnd w:id="8"/>
    </w:p>
    <w:p w14:paraId="3C32EB5A" w14:textId="7E521D78" w:rsidR="00B4274E" w:rsidRPr="001F589A" w:rsidRDefault="00EA0473" w:rsidP="001F589A">
      <w:pPr>
        <w:pStyle w:val="Default"/>
      </w:pPr>
      <w:r w:rsidRPr="001F589A">
        <w:t>2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="00B4274E" w:rsidRPr="001F589A">
        <w:t>00</w:t>
      </w:r>
      <w:r w:rsidRPr="001F589A">
        <w:t>1</w:t>
      </w:r>
      <w:r w:rsidR="00B4274E" w:rsidRPr="001F589A">
        <w:t>0</w:t>
      </w:r>
      <w:r w:rsidR="00B4274E" w:rsidRPr="001F589A">
        <w:rPr>
          <w:vertAlign w:val="subscript"/>
        </w:rPr>
        <w:t>2</w:t>
      </w:r>
    </w:p>
    <w:p w14:paraId="087BBB15" w14:textId="706435CE" w:rsidR="00B4274E" w:rsidRPr="001F589A" w:rsidRDefault="00EA0473" w:rsidP="001F589A">
      <w:pPr>
        <w:pStyle w:val="Default"/>
      </w:pPr>
      <w:r w:rsidRPr="001F589A">
        <w:t>9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Pr="001F589A">
        <w:t>1</w:t>
      </w:r>
      <w:r w:rsidR="00577103" w:rsidRPr="001F589A">
        <w:t>0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DC4D0E0" w14:textId="201E2124" w:rsidR="00B4274E" w:rsidRPr="001F589A" w:rsidRDefault="00870D72" w:rsidP="001F589A">
      <w:pPr>
        <w:pStyle w:val="Default"/>
      </w:pPr>
      <w:r w:rsidRPr="001F589A">
        <w:t>5</w:t>
      </w:r>
      <w:r w:rsidR="00B4274E" w:rsidRPr="001F589A">
        <w:rPr>
          <w:vertAlign w:val="subscript"/>
        </w:rPr>
        <w:t>16</w:t>
      </w:r>
      <w:r w:rsidRPr="001F589A">
        <w:t xml:space="preserve"> = 0</w:t>
      </w:r>
      <w:r w:rsidR="00B4274E" w:rsidRPr="001F589A">
        <w:t>10</w:t>
      </w:r>
      <w:r w:rsidRPr="001F589A">
        <w:t>1</w:t>
      </w:r>
      <w:r w:rsidR="00B4274E" w:rsidRPr="001F589A">
        <w:rPr>
          <w:vertAlign w:val="subscript"/>
        </w:rPr>
        <w:t>2</w:t>
      </w:r>
    </w:p>
    <w:p w14:paraId="528DD659" w14:textId="64D96FAF" w:rsidR="00B4274E" w:rsidRPr="001F589A" w:rsidRDefault="00870D72" w:rsidP="001F589A">
      <w:pPr>
        <w:pStyle w:val="Default"/>
      </w:pP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1</w:t>
      </w:r>
      <w:r w:rsidR="00577103" w:rsidRPr="001F589A">
        <w:t>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B7BE3DB" w14:textId="68B8DD25" w:rsidR="00B4274E" w:rsidRPr="001F589A" w:rsidRDefault="00B4274E" w:rsidP="001F589A">
      <w:pPr>
        <w:pStyle w:val="Default"/>
      </w:pPr>
      <w:r w:rsidRPr="001F589A">
        <w:t>Целая часть:</w:t>
      </w:r>
      <w:r w:rsidR="00870D72" w:rsidRPr="001F589A">
        <w:t xml:space="preserve"> 101001</w:t>
      </w:r>
    </w:p>
    <w:p w14:paraId="2AE0F7EA" w14:textId="0E2423E0" w:rsidR="00B4274E" w:rsidRPr="001F589A" w:rsidRDefault="00B4274E" w:rsidP="001F589A">
      <w:pPr>
        <w:pStyle w:val="Default"/>
      </w:pPr>
      <w:r w:rsidRPr="001F589A">
        <w:t>Дробная часть</w:t>
      </w:r>
      <w:r w:rsidR="00577103" w:rsidRPr="001F589A">
        <w:t xml:space="preserve">: </w:t>
      </w:r>
      <w:r w:rsidRPr="001F589A">
        <w:t>0,</w:t>
      </w:r>
      <w:r w:rsidR="00870D72" w:rsidRPr="001F589A">
        <w:t>01011101</w:t>
      </w:r>
    </w:p>
    <w:p w14:paraId="3A955B05" w14:textId="0964BD46" w:rsidR="00870D72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29</w:t>
      </w:r>
      <w:r w:rsidR="00B4274E" w:rsidRPr="001F589A">
        <w:t>,</w:t>
      </w:r>
      <w:r w:rsidRPr="001F589A">
        <w:t>5</w:t>
      </w: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01001</w:t>
      </w:r>
      <w:r w:rsidR="00B4274E" w:rsidRPr="001F589A">
        <w:t>,</w:t>
      </w:r>
      <w:r w:rsidRPr="001F589A">
        <w:t>01011</w:t>
      </w:r>
      <w:r w:rsidRPr="001F589A">
        <w:rPr>
          <w:vertAlign w:val="subscript"/>
        </w:rPr>
        <w:t>2</w:t>
      </w:r>
    </w:p>
    <w:p w14:paraId="78BDEA9C" w14:textId="0639DCEC" w:rsidR="001F589A" w:rsidRPr="006F6B63" w:rsidRDefault="001F589A" w:rsidP="001F589A">
      <w:pPr>
        <w:pStyle w:val="Default"/>
      </w:pPr>
      <w:r w:rsidRPr="001F589A">
        <w:rPr>
          <w:b/>
          <w:bCs/>
        </w:rPr>
        <w:t>Ответ</w:t>
      </w:r>
      <w:r w:rsidRPr="006F6B63">
        <w:rPr>
          <w:b/>
          <w:bCs/>
        </w:rPr>
        <w:t>:</w:t>
      </w:r>
      <w:r w:rsidRPr="006F6B63">
        <w:t xml:space="preserve"> </w:t>
      </w:r>
      <w:r w:rsidR="003D75AA" w:rsidRPr="003D75AA">
        <w:t>29,5</w:t>
      </w:r>
      <w:r w:rsidR="003D75AA" w:rsidRPr="003D75AA">
        <w:rPr>
          <w:lang w:val="en-US"/>
        </w:rPr>
        <w:t>B</w:t>
      </w:r>
      <w:r w:rsidR="003D75AA" w:rsidRPr="003D75AA">
        <w:rPr>
          <w:vertAlign w:val="subscript"/>
        </w:rPr>
        <w:t>16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Pr="001F589A">
        <w:t>101001,01011</w:t>
      </w:r>
      <w:r w:rsidRPr="001F589A">
        <w:rPr>
          <w:vertAlign w:val="subscript"/>
        </w:rPr>
        <w:t>2</w:t>
      </w:r>
    </w:p>
    <w:p w14:paraId="0AD931AF" w14:textId="77777777" w:rsidR="00870D72" w:rsidRPr="001F589A" w:rsidRDefault="00870D72" w:rsidP="00B7285B">
      <w:pPr>
        <w:pStyle w:val="Default"/>
      </w:pPr>
    </w:p>
    <w:p w14:paraId="212354F5" w14:textId="531E5FDB" w:rsidR="00B4274E" w:rsidRPr="001F589A" w:rsidRDefault="00B4274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9" w:name="_Toc176798064"/>
      <w:r w:rsidRPr="001F589A">
        <w:rPr>
          <w:rFonts w:cs="Times New Roman"/>
          <w:i/>
          <w:iCs/>
          <w:szCs w:val="24"/>
        </w:rPr>
        <w:lastRenderedPageBreak/>
        <w:t>6</w:t>
      </w:r>
      <w:r w:rsidR="00C677FA" w:rsidRPr="001F589A">
        <w:rPr>
          <w:rFonts w:cs="Times New Roman"/>
          <w:i/>
          <w:iCs/>
          <w:szCs w:val="24"/>
        </w:rPr>
        <w:t>)</w:t>
      </w:r>
      <w:r w:rsidR="003D75AA" w:rsidRPr="003D75AA">
        <w:rPr>
          <w:rFonts w:cs="Times New Roman"/>
          <w:szCs w:val="24"/>
        </w:rPr>
        <w:t xml:space="preserve"> </w:t>
      </w:r>
      <w:r w:rsidR="003D75AA" w:rsidRPr="003D75AA">
        <w:rPr>
          <w:rFonts w:cs="Times New Roman"/>
          <w:i/>
          <w:iCs/>
          <w:szCs w:val="24"/>
        </w:rPr>
        <w:t>37,76</w:t>
      </w:r>
      <w:r w:rsidR="003D75AA" w:rsidRPr="003D75AA">
        <w:rPr>
          <w:rFonts w:cs="Times New Roman"/>
          <w:i/>
          <w:iCs/>
          <w:szCs w:val="24"/>
          <w:vertAlign w:val="subscript"/>
        </w:rPr>
        <w:t>8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9"/>
    </w:p>
    <w:p w14:paraId="637EF49F" w14:textId="2EF67B95" w:rsidR="00B4274E" w:rsidRPr="001F589A" w:rsidRDefault="00870D72" w:rsidP="001F589A">
      <w:pPr>
        <w:pStyle w:val="Default"/>
      </w:pPr>
      <w:r w:rsidRPr="001F589A">
        <w:t>3</w:t>
      </w:r>
      <w:r w:rsidR="00577103" w:rsidRPr="001F589A">
        <w:rPr>
          <w:vertAlign w:val="subscript"/>
        </w:rPr>
        <w:t>8</w:t>
      </w:r>
      <w:r w:rsidR="003D75AA">
        <w:t xml:space="preserve"> = </w:t>
      </w:r>
      <w:r w:rsidR="00577103" w:rsidRPr="001F589A">
        <w:t>0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5CA1EECE" w14:textId="4B5335A5" w:rsidR="00870D72" w:rsidRPr="001F589A" w:rsidRDefault="00870D72" w:rsidP="001F589A">
      <w:pPr>
        <w:pStyle w:val="Default"/>
        <w:rPr>
          <w:vertAlign w:val="subscript"/>
        </w:rPr>
      </w:pPr>
      <w:r w:rsidRPr="001F589A">
        <w:t>7</w:t>
      </w:r>
      <w:r w:rsidR="00577103" w:rsidRPr="001F589A">
        <w:rPr>
          <w:vertAlign w:val="subscript"/>
        </w:rPr>
        <w:t>8</w:t>
      </w:r>
      <w:r w:rsidRPr="001F589A">
        <w:t xml:space="preserve"> = 1</w:t>
      </w:r>
      <w:r w:rsidR="00577103" w:rsidRPr="001F589A">
        <w:t>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12946FD7" w14:textId="77777777" w:rsidR="00870D72" w:rsidRPr="001F589A" w:rsidRDefault="00870D72" w:rsidP="001F589A">
      <w:pPr>
        <w:pStyle w:val="Default"/>
      </w:pPr>
      <w:r w:rsidRPr="001F589A">
        <w:t>7</w:t>
      </w:r>
      <w:r w:rsidRPr="001F589A">
        <w:rPr>
          <w:vertAlign w:val="subscript"/>
        </w:rPr>
        <w:t>8</w:t>
      </w:r>
      <w:r w:rsidRPr="001F589A">
        <w:t xml:space="preserve"> = 111</w:t>
      </w:r>
      <w:r w:rsidRPr="001F589A">
        <w:rPr>
          <w:vertAlign w:val="subscript"/>
        </w:rPr>
        <w:t>2</w:t>
      </w:r>
    </w:p>
    <w:p w14:paraId="2741638A" w14:textId="2CCBC1B5" w:rsidR="00870D72" w:rsidRPr="001F589A" w:rsidRDefault="00870D72" w:rsidP="001F589A">
      <w:pPr>
        <w:pStyle w:val="Default"/>
      </w:pPr>
      <w:r w:rsidRPr="001F589A">
        <w:t>6</w:t>
      </w:r>
      <w:r w:rsidRPr="001F589A">
        <w:rPr>
          <w:vertAlign w:val="subscript"/>
        </w:rPr>
        <w:t>8</w:t>
      </w:r>
      <w:r w:rsidRPr="001F589A">
        <w:t xml:space="preserve"> = 110</w:t>
      </w:r>
      <w:r w:rsidRPr="001F589A">
        <w:rPr>
          <w:vertAlign w:val="subscript"/>
        </w:rPr>
        <w:t>2</w:t>
      </w:r>
    </w:p>
    <w:p w14:paraId="26429A5C" w14:textId="1FD30E47" w:rsidR="00870D72" w:rsidRPr="001F589A" w:rsidRDefault="00577103" w:rsidP="001F589A">
      <w:pPr>
        <w:pStyle w:val="Default"/>
      </w:pPr>
      <w:r w:rsidRPr="001F589A">
        <w:t>Целая часть:</w:t>
      </w:r>
      <w:r w:rsidR="00733DEB" w:rsidRPr="001F589A">
        <w:t xml:space="preserve"> </w:t>
      </w:r>
      <w:r w:rsidRPr="001F589A">
        <w:t>1</w:t>
      </w:r>
      <w:r w:rsidR="00870D72" w:rsidRPr="001F589A">
        <w:t>1</w:t>
      </w:r>
      <w:r w:rsidRPr="001F589A">
        <w:t>1</w:t>
      </w:r>
      <w:r w:rsidR="00870D72" w:rsidRPr="001F589A">
        <w:t>11</w:t>
      </w:r>
    </w:p>
    <w:p w14:paraId="53CAACA1" w14:textId="71C59958" w:rsidR="005B48B4" w:rsidRPr="001F589A" w:rsidRDefault="00577103" w:rsidP="001F589A">
      <w:pPr>
        <w:pStyle w:val="Default"/>
      </w:pPr>
      <w:r w:rsidRPr="001F589A">
        <w:t>Дробная часть</w:t>
      </w:r>
      <w:r w:rsidR="00733DEB" w:rsidRPr="001F589A">
        <w:t xml:space="preserve">: </w:t>
      </w:r>
      <w:r w:rsidR="00870D72" w:rsidRPr="001F589A">
        <w:t>11111</w:t>
      </w:r>
    </w:p>
    <w:p w14:paraId="214D7A60" w14:textId="25C57C78" w:rsidR="00733DEB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37</w:t>
      </w:r>
      <w:r w:rsidR="00733DEB" w:rsidRPr="001F589A">
        <w:t>,</w:t>
      </w:r>
      <w:r w:rsidRPr="001F589A">
        <w:t>76</w:t>
      </w:r>
      <w:r w:rsidR="00733DEB" w:rsidRPr="001F589A">
        <w:rPr>
          <w:vertAlign w:val="subscript"/>
        </w:rPr>
        <w:t>8</w:t>
      </w:r>
      <w:r w:rsidRPr="001F589A">
        <w:t xml:space="preserve"> = </w:t>
      </w:r>
      <w:r w:rsidR="00733DEB" w:rsidRPr="001F589A">
        <w:t>1</w:t>
      </w:r>
      <w:r w:rsidRPr="001F589A">
        <w:t>1111</w:t>
      </w:r>
      <w:r w:rsidR="00733DEB" w:rsidRPr="001F589A">
        <w:t>,</w:t>
      </w:r>
      <w:r w:rsidRPr="001F589A">
        <w:t>1</w:t>
      </w:r>
      <w:r w:rsidR="00733DEB" w:rsidRPr="001F589A">
        <w:t>11</w:t>
      </w:r>
      <w:r w:rsidRPr="001F589A">
        <w:t>1</w:t>
      </w:r>
      <w:r w:rsidR="00733DEB" w:rsidRPr="001F589A">
        <w:t>1</w:t>
      </w:r>
      <w:r w:rsidR="00733DEB" w:rsidRPr="001F589A">
        <w:rPr>
          <w:vertAlign w:val="subscript"/>
        </w:rPr>
        <w:t>2</w:t>
      </w:r>
    </w:p>
    <w:p w14:paraId="2444DA04" w14:textId="7F8C8A16" w:rsidR="001F589A" w:rsidRPr="003D75AA" w:rsidRDefault="001F589A" w:rsidP="001F589A">
      <w:pPr>
        <w:pStyle w:val="Default"/>
      </w:pPr>
      <w:r w:rsidRPr="003D75AA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="003D75AA" w:rsidRPr="003D75AA">
        <w:t>37,76</w:t>
      </w:r>
      <w:r w:rsidR="003D75AA" w:rsidRPr="003D75AA">
        <w:rPr>
          <w:vertAlign w:val="subscript"/>
        </w:rPr>
        <w:t>8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="003D75AA" w:rsidRPr="001F589A">
        <w:t>11111,11111</w:t>
      </w:r>
      <w:r w:rsidR="003D75AA" w:rsidRPr="001F589A">
        <w:rPr>
          <w:vertAlign w:val="subscript"/>
        </w:rPr>
        <w:t>2</w:t>
      </w:r>
    </w:p>
    <w:p w14:paraId="3B0C6E6D" w14:textId="77777777" w:rsidR="00870D72" w:rsidRPr="001F589A" w:rsidRDefault="00870D72" w:rsidP="00B7285B">
      <w:pPr>
        <w:pStyle w:val="Default"/>
      </w:pPr>
    </w:p>
    <w:p w14:paraId="345C7F34" w14:textId="636E1713" w:rsidR="005B48B4" w:rsidRPr="001F589A" w:rsidRDefault="00733DEB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0" w:name="_Toc176798065"/>
      <w:r w:rsidRPr="001F589A">
        <w:rPr>
          <w:rFonts w:cs="Times New Roman"/>
          <w:i/>
          <w:iCs/>
          <w:szCs w:val="24"/>
        </w:rPr>
        <w:t>7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Pr="003D75AA">
        <w:rPr>
          <w:rFonts w:cs="Times New Roman"/>
          <w:i/>
          <w:iCs/>
          <w:szCs w:val="24"/>
        </w:rPr>
        <w:t>0,</w:t>
      </w:r>
      <w:r w:rsidR="00CE2119" w:rsidRPr="003D75AA">
        <w:rPr>
          <w:rFonts w:cs="Times New Roman"/>
          <w:i/>
          <w:iCs/>
          <w:szCs w:val="24"/>
        </w:rPr>
        <w:t>100</w:t>
      </w:r>
      <w:r w:rsidRPr="003D75AA">
        <w:rPr>
          <w:rFonts w:cs="Times New Roman"/>
          <w:i/>
          <w:iCs/>
          <w:szCs w:val="24"/>
        </w:rPr>
        <w:t>101</w:t>
      </w:r>
      <w:r w:rsidRPr="003D75AA">
        <w:rPr>
          <w:rFonts w:cs="Times New Roman"/>
          <w:i/>
          <w:iCs/>
          <w:szCs w:val="24"/>
          <w:vertAlign w:val="subscript"/>
        </w:rPr>
        <w:t>2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i/>
          <w:iCs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6</w:t>
      </w:r>
      <w:bookmarkEnd w:id="10"/>
    </w:p>
    <w:p w14:paraId="5B88CEEC" w14:textId="7EDFEA8F" w:rsidR="00733DEB" w:rsidRDefault="00CE2119" w:rsidP="001F589A">
      <w:pPr>
        <w:pStyle w:val="Default"/>
        <w:rPr>
          <w:vertAlign w:val="subscript"/>
        </w:rPr>
      </w:pPr>
      <w:r w:rsidRPr="001F589A">
        <w:t>0,100101</w:t>
      </w:r>
      <w:r w:rsidRPr="001F589A">
        <w:rPr>
          <w:vertAlign w:val="subscript"/>
        </w:rPr>
        <w:t>2</w:t>
      </w:r>
      <w:r w:rsidR="00C677FA" w:rsidRPr="001F589A">
        <w:t xml:space="preserve"> = </w:t>
      </w:r>
      <w:r w:rsidR="00733DEB" w:rsidRPr="001F589A">
        <w:t xml:space="preserve">0, </w:t>
      </w:r>
      <w:r w:rsidRPr="001F589A">
        <w:t>1001</w:t>
      </w:r>
      <w:r w:rsidR="00733DEB" w:rsidRPr="001F589A">
        <w:t xml:space="preserve"> 0</w:t>
      </w:r>
      <w:r w:rsidRPr="001F589A">
        <w:t>100</w:t>
      </w:r>
      <w:r w:rsidR="00733DEB" w:rsidRPr="001F589A">
        <w:rPr>
          <w:vertAlign w:val="subscript"/>
        </w:rPr>
        <w:t>2</w:t>
      </w:r>
      <w:r w:rsidR="003D75AA">
        <w:t xml:space="preserve"> </w:t>
      </w:r>
      <w:r w:rsidR="00733DEB" w:rsidRPr="001F589A">
        <w:t>=</w:t>
      </w:r>
      <w:r w:rsidR="003D75AA">
        <w:t xml:space="preserve"> </w:t>
      </w:r>
      <w:r w:rsidR="00733DEB" w:rsidRPr="001F589A">
        <w:t>0,</w:t>
      </w:r>
      <w:r w:rsidRPr="001F589A">
        <w:t>94</w:t>
      </w:r>
      <w:r w:rsidR="00FB16FE" w:rsidRPr="001F589A">
        <w:rPr>
          <w:vertAlign w:val="subscript"/>
        </w:rPr>
        <w:t>16</w:t>
      </w:r>
    </w:p>
    <w:p w14:paraId="2DD4CF41" w14:textId="630A3599" w:rsidR="003D75AA" w:rsidRPr="003D75AA" w:rsidRDefault="003D75AA" w:rsidP="001F589A">
      <w:pPr>
        <w:pStyle w:val="Default"/>
        <w:rPr>
          <w:b/>
          <w:bCs/>
        </w:rPr>
      </w:pPr>
      <w:r w:rsidRPr="003D75AA">
        <w:rPr>
          <w:b/>
          <w:bCs/>
        </w:rPr>
        <w:t>Ответ</w:t>
      </w:r>
      <w:r w:rsidRPr="006F6B63">
        <w:rPr>
          <w:b/>
          <w:bCs/>
        </w:rPr>
        <w:t>:</w:t>
      </w:r>
      <w:r w:rsidRPr="003D75AA">
        <w:rPr>
          <w:b/>
          <w:bCs/>
        </w:rPr>
        <w:t xml:space="preserve"> </w:t>
      </w:r>
      <w:r w:rsidRPr="003D75AA">
        <w:t>0,100101</w:t>
      </w:r>
      <w:r w:rsidRPr="003D75AA">
        <w:rPr>
          <w:vertAlign w:val="subscript"/>
        </w:rPr>
        <w:t>2</w:t>
      </w:r>
      <w:r w:rsidRPr="003D75AA">
        <w:t xml:space="preserve"> =</w:t>
      </w:r>
      <w:r>
        <w:t xml:space="preserve"> </w:t>
      </w:r>
      <w:r w:rsidRPr="001F589A">
        <w:t>0,94</w:t>
      </w:r>
      <w:r w:rsidRPr="001F589A">
        <w:rPr>
          <w:vertAlign w:val="subscript"/>
        </w:rPr>
        <w:t>16</w:t>
      </w:r>
    </w:p>
    <w:p w14:paraId="5DD03363" w14:textId="77777777" w:rsidR="00CE2119" w:rsidRPr="001F589A" w:rsidRDefault="00CE2119" w:rsidP="00B7285B">
      <w:pPr>
        <w:pStyle w:val="Default"/>
      </w:pPr>
    </w:p>
    <w:p w14:paraId="2A771631" w14:textId="46754677" w:rsidR="005B48B4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1" w:name="_Toc176798066"/>
      <w:r w:rsidRPr="001F589A">
        <w:rPr>
          <w:rFonts w:cs="Times New Roman"/>
          <w:i/>
          <w:iCs/>
          <w:szCs w:val="24"/>
        </w:rPr>
        <w:t>8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0,001</w:t>
      </w:r>
      <w:r w:rsidR="00CE2119" w:rsidRPr="001F589A">
        <w:rPr>
          <w:rFonts w:cs="Times New Roman"/>
          <w:i/>
          <w:iCs/>
          <w:szCs w:val="24"/>
        </w:rPr>
        <w:t>11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r w:rsidR="00C677FA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1"/>
    </w:p>
    <w:p w14:paraId="4F89A325" w14:textId="1159FAF1" w:rsidR="00CB4C41" w:rsidRPr="001F589A" w:rsidRDefault="00FB16FE" w:rsidP="001F589A">
      <w:pPr>
        <w:pStyle w:val="Default"/>
        <w:rPr>
          <w:vertAlign w:val="subscript"/>
        </w:rPr>
      </w:pPr>
      <w:r w:rsidRPr="001F589A">
        <w:t>0,001</w:t>
      </w:r>
      <w:r w:rsidR="00CE2119" w:rsidRPr="001F589A">
        <w:t>11</w:t>
      </w:r>
      <w:r w:rsidRPr="001F589A">
        <w:t>1</w:t>
      </w:r>
      <w:r w:rsidRPr="001F589A">
        <w:rPr>
          <w:vertAlign w:val="subscript"/>
        </w:rPr>
        <w:t>2</w:t>
      </w:r>
      <w:r w:rsidR="00CB4C41" w:rsidRPr="001F589A">
        <w:t xml:space="preserve"> = </w:t>
      </w:r>
      <w:r w:rsidR="00CE2119" w:rsidRPr="001F589A">
        <w:t>0 * 2</w:t>
      </w:r>
      <w:r w:rsidR="00CE2119" w:rsidRPr="001F589A">
        <w:rPr>
          <w:vertAlign w:val="superscript"/>
        </w:rPr>
        <w:t>0</w:t>
      </w:r>
      <w:r w:rsidR="00CB4C41" w:rsidRPr="001F589A">
        <w:t xml:space="preserve"> + </w:t>
      </w:r>
      <w:r w:rsidR="00CE2119"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1</w:t>
      </w:r>
      <w:r w:rsidR="00C677FA" w:rsidRPr="001F589A">
        <w:t xml:space="preserve"> + </w:t>
      </w:r>
      <w:r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2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3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4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5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6</w:t>
      </w:r>
      <w:r w:rsidR="00C677FA" w:rsidRPr="001F589A">
        <w:t xml:space="preserve"> = </w:t>
      </w:r>
      <w:r w:rsidR="00CB4C41" w:rsidRPr="001F589A">
        <w:t>0,234375</w:t>
      </w:r>
      <w:r w:rsidR="00CB4C41" w:rsidRPr="001F589A">
        <w:rPr>
          <w:vertAlign w:val="subscript"/>
        </w:rPr>
        <w:t>10</w:t>
      </w:r>
    </w:p>
    <w:p w14:paraId="1730D235" w14:textId="595ED90F" w:rsidR="00CB4C41" w:rsidRPr="001F589A" w:rsidRDefault="00CB4C41" w:rsidP="001F589A">
      <w:pPr>
        <w:pStyle w:val="Default"/>
        <w:rPr>
          <w:b/>
          <w:bCs/>
        </w:rPr>
      </w:pPr>
      <w:r w:rsidRPr="001F589A">
        <w:t>Округляя до 5 знаков после запятой: 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1E9E3D33" w14:textId="77777777" w:rsidR="00B7285B" w:rsidRPr="001F589A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1F589A">
        <w:t>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66AE16BF" w14:textId="379E7F6E" w:rsidR="00CE2119" w:rsidRPr="006F6B63" w:rsidRDefault="00CE2119" w:rsidP="00B7285B">
      <w:pPr>
        <w:pStyle w:val="Default"/>
      </w:pPr>
    </w:p>
    <w:p w14:paraId="1BA24DB8" w14:textId="02FB65AF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2" w:name="_Toc176798067"/>
      <w:r w:rsidRPr="001F589A">
        <w:rPr>
          <w:rFonts w:cs="Times New Roman"/>
          <w:i/>
          <w:iCs/>
          <w:szCs w:val="24"/>
        </w:rPr>
        <w:t>9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="0029400C" w:rsidRPr="001F589A">
        <w:rPr>
          <w:rFonts w:cs="Times New Roman"/>
          <w:i/>
          <w:iCs/>
          <w:szCs w:val="24"/>
          <w:lang w:val="en-US"/>
        </w:rPr>
        <w:t>C</w:t>
      </w:r>
      <w:r w:rsidR="0029400C" w:rsidRPr="001F589A">
        <w:rPr>
          <w:rFonts w:cs="Times New Roman"/>
          <w:i/>
          <w:iCs/>
          <w:szCs w:val="24"/>
        </w:rPr>
        <w:t>9</w:t>
      </w:r>
      <w:r w:rsidRPr="001F589A">
        <w:rPr>
          <w:rFonts w:cs="Times New Roman"/>
          <w:i/>
          <w:iCs/>
          <w:szCs w:val="24"/>
        </w:rPr>
        <w:t>,</w:t>
      </w:r>
      <w:r w:rsidR="0029400C" w:rsidRPr="001F589A">
        <w:rPr>
          <w:rFonts w:cs="Times New Roman"/>
          <w:i/>
          <w:iCs/>
          <w:szCs w:val="24"/>
          <w:lang w:val="en-US"/>
        </w:rPr>
        <w:t>CB</w:t>
      </w:r>
      <w:r w:rsidRPr="001F589A">
        <w:rPr>
          <w:rFonts w:cs="Times New Roman"/>
          <w:i/>
          <w:iCs/>
          <w:szCs w:val="24"/>
          <w:vertAlign w:val="subscript"/>
        </w:rPr>
        <w:t>16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2"/>
    </w:p>
    <w:p w14:paraId="3C8C5ECA" w14:textId="27048BEE" w:rsidR="00FB16FE" w:rsidRPr="001F589A" w:rsidRDefault="00CE2119" w:rsidP="001F589A">
      <w:pPr>
        <w:pStyle w:val="Default"/>
      </w:pPr>
      <w:r w:rsidRPr="001F589A">
        <w:rPr>
          <w:lang w:val="en-US"/>
        </w:rPr>
        <w:t>C</w:t>
      </w:r>
      <w:r w:rsidRPr="001F589A">
        <w:t>9</w:t>
      </w:r>
      <w:r w:rsidR="00FB16FE" w:rsidRPr="001F589A">
        <w:t>,</w:t>
      </w:r>
      <w:r w:rsidRPr="001F589A">
        <w:rPr>
          <w:lang w:val="en-US"/>
        </w:rPr>
        <w:t>CB</w:t>
      </w:r>
      <w:r w:rsidR="00FB16FE" w:rsidRPr="001F589A">
        <w:rPr>
          <w:vertAlign w:val="subscript"/>
        </w:rPr>
        <w:t>16</w:t>
      </w:r>
      <w:r w:rsidR="0055504E" w:rsidRPr="001F589A">
        <w:t xml:space="preserve"> =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1</w:t>
      </w:r>
      <w:r w:rsidR="0055504E" w:rsidRPr="001F589A">
        <w:t xml:space="preserve"> + </w:t>
      </w:r>
      <w:r w:rsidRPr="001F589A">
        <w:t>9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0</w:t>
      </w:r>
      <w:r w:rsidR="0055504E" w:rsidRPr="001F589A">
        <w:t xml:space="preserve"> +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1</w:t>
      </w:r>
      <w:r w:rsidR="0055504E" w:rsidRPr="001F589A">
        <w:t xml:space="preserve"> + </w:t>
      </w:r>
      <w:r w:rsidRPr="001F589A">
        <w:t>11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2</w:t>
      </w:r>
      <w:r w:rsidR="0055504E" w:rsidRPr="001F589A">
        <w:t xml:space="preserve"> = </w:t>
      </w:r>
      <w:r w:rsidRPr="001F589A">
        <w:t>201</w:t>
      </w:r>
      <w:r w:rsidR="00FB16FE" w:rsidRPr="001F589A">
        <w:t>,</w:t>
      </w:r>
      <w:r w:rsidRPr="001F589A">
        <w:t>7929</w:t>
      </w:r>
      <w:r w:rsidR="0029400C" w:rsidRPr="001F589A">
        <w:t>7</w:t>
      </w:r>
      <w:r w:rsidR="00FB16FE" w:rsidRPr="001F589A">
        <w:rPr>
          <w:vertAlign w:val="subscript"/>
        </w:rPr>
        <w:t>10</w:t>
      </w:r>
    </w:p>
    <w:p w14:paraId="336BE0D3" w14:textId="05832694" w:rsidR="00CE2119" w:rsidRPr="006F6B63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rPr>
          <w:lang w:val="en-US"/>
        </w:rPr>
        <w:t>C</w:t>
      </w:r>
      <w:r w:rsidRPr="00B7285B">
        <w:t>9,</w:t>
      </w:r>
      <w:r w:rsidRPr="00B7285B">
        <w:rPr>
          <w:lang w:val="en-US"/>
        </w:rPr>
        <w:t>CB</w:t>
      </w:r>
      <w:r w:rsidRPr="00B7285B">
        <w:rPr>
          <w:vertAlign w:val="subscript"/>
        </w:rPr>
        <w:t>16</w:t>
      </w:r>
      <w:r w:rsidRPr="00B7285B">
        <w:t xml:space="preserve"> =</w:t>
      </w:r>
      <w:r w:rsidRPr="001F589A">
        <w:t xml:space="preserve"> 201,79297</w:t>
      </w:r>
      <w:r w:rsidRPr="001F589A">
        <w:rPr>
          <w:vertAlign w:val="subscript"/>
        </w:rPr>
        <w:t>10</w:t>
      </w:r>
    </w:p>
    <w:p w14:paraId="045E09BD" w14:textId="77777777" w:rsidR="00B7285B" w:rsidRPr="001F589A" w:rsidRDefault="00B7285B" w:rsidP="00B7285B">
      <w:pPr>
        <w:pStyle w:val="Default"/>
      </w:pPr>
    </w:p>
    <w:p w14:paraId="701D4824" w14:textId="3F5391B5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3" w:name="_Toc176798068"/>
      <w:r w:rsidRPr="001F589A">
        <w:rPr>
          <w:rFonts w:cs="Times New Roman"/>
          <w:i/>
          <w:iCs/>
          <w:szCs w:val="24"/>
        </w:rPr>
        <w:t>10</w:t>
      </w:r>
      <w:r w:rsidR="00C677FA" w:rsidRPr="001F589A">
        <w:rPr>
          <w:rFonts w:cs="Times New Roman"/>
          <w:i/>
          <w:iCs/>
          <w:szCs w:val="24"/>
        </w:rPr>
        <w:t>)</w:t>
      </w:r>
      <w:r w:rsidR="009919C8" w:rsidRPr="001F589A">
        <w:rPr>
          <w:rFonts w:cs="Times New Roman"/>
          <w:i/>
          <w:iCs/>
          <w:szCs w:val="24"/>
        </w:rPr>
        <w:t xml:space="preserve"> </w:t>
      </w:r>
      <w:r w:rsidRPr="00B7285B">
        <w:rPr>
          <w:rFonts w:cs="Times New Roman"/>
          <w:i/>
          <w:iCs/>
          <w:szCs w:val="24"/>
        </w:rPr>
        <w:t>6</w:t>
      </w:r>
      <w:r w:rsidR="0029400C" w:rsidRPr="00B7285B">
        <w:rPr>
          <w:rFonts w:cs="Times New Roman"/>
          <w:i/>
          <w:iCs/>
          <w:szCs w:val="24"/>
        </w:rPr>
        <w:t>51111</w:t>
      </w:r>
      <w:r w:rsidR="0029400C" w:rsidRPr="00B7285B">
        <w:rPr>
          <w:rFonts w:cs="Times New Roman"/>
          <w:i/>
          <w:iCs/>
          <w:szCs w:val="24"/>
          <w:vertAlign w:val="subscript"/>
        </w:rPr>
        <w:t>(факт)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29400C" w:rsidRPr="001F589A">
        <w:rPr>
          <w:rFonts w:cs="Times New Roman"/>
          <w:i/>
          <w:iCs/>
          <w:szCs w:val="24"/>
          <w:vertAlign w:val="subscript"/>
        </w:rPr>
        <w:t>10</w:t>
      </w:r>
      <w:bookmarkEnd w:id="13"/>
    </w:p>
    <w:p w14:paraId="1F72357F" w14:textId="136BA20F" w:rsidR="009919C8" w:rsidRDefault="009919C8" w:rsidP="001F589A">
      <w:pPr>
        <w:pStyle w:val="Default"/>
        <w:rPr>
          <w:vertAlign w:val="subscript"/>
        </w:rPr>
      </w:pPr>
      <w:r w:rsidRPr="001F589A">
        <w:t>6</w:t>
      </w:r>
      <w:r w:rsidR="0029400C" w:rsidRPr="001F589A">
        <w:t>51111</w:t>
      </w:r>
      <w:r w:rsidR="0029400C" w:rsidRPr="001F589A">
        <w:rPr>
          <w:vertAlign w:val="subscript"/>
        </w:rPr>
        <w:t>(факт)</w:t>
      </w:r>
      <w:r w:rsidRPr="001F589A">
        <w:t>=</w:t>
      </w:r>
      <w:r w:rsidR="0029400C" w:rsidRPr="001F589A">
        <w:t xml:space="preserve"> 1 * 1! + 1 * 2! + 1 * 3! + 1 * 4! + 5 * 5! + 6 * 6! =</w:t>
      </w:r>
      <w:r w:rsidR="00033C2B" w:rsidRPr="001F589A">
        <w:t xml:space="preserve"> 4953</w:t>
      </w:r>
      <w:r w:rsidR="0029400C" w:rsidRPr="001F589A">
        <w:rPr>
          <w:vertAlign w:val="subscript"/>
        </w:rPr>
        <w:t>10</w:t>
      </w:r>
    </w:p>
    <w:p w14:paraId="2334C5F5" w14:textId="31DA6C49" w:rsidR="00B7285B" w:rsidRPr="00B7285B" w:rsidRDefault="00B7285B" w:rsidP="00B7285B">
      <w:pPr>
        <w:pStyle w:val="Default"/>
        <w:tabs>
          <w:tab w:val="left" w:pos="3792"/>
        </w:tabs>
        <w:rPr>
          <w:b/>
          <w:bCs/>
        </w:rPr>
      </w:pPr>
      <w:r w:rsidRPr="00B7285B">
        <w:rPr>
          <w:b/>
          <w:bCs/>
        </w:rPr>
        <w:t>Ответ:</w:t>
      </w:r>
      <w:r w:rsidRPr="00B7285B">
        <w:t xml:space="preserve"> 651111</w:t>
      </w:r>
      <w:r w:rsidRPr="00B7285B">
        <w:rPr>
          <w:vertAlign w:val="subscript"/>
        </w:rPr>
        <w:t>(факт)</w:t>
      </w:r>
      <w:r>
        <w:t xml:space="preserve"> = </w:t>
      </w:r>
      <w:r w:rsidRPr="001F589A">
        <w:t>4953</w:t>
      </w:r>
      <w:r w:rsidRPr="001F589A">
        <w:rPr>
          <w:vertAlign w:val="subscript"/>
        </w:rPr>
        <w:t>10</w:t>
      </w:r>
    </w:p>
    <w:p w14:paraId="6BD2F41F" w14:textId="77777777" w:rsidR="00B7285B" w:rsidRPr="00B7285B" w:rsidRDefault="00B7285B" w:rsidP="001F589A">
      <w:pPr>
        <w:pStyle w:val="Default"/>
      </w:pPr>
    </w:p>
    <w:p w14:paraId="6D53877F" w14:textId="628BCCC1" w:rsidR="00033C2B" w:rsidRPr="00B7285B" w:rsidRDefault="003E2C2F" w:rsidP="00B7285B">
      <w:pPr>
        <w:pStyle w:val="2"/>
        <w:rPr>
          <w:i/>
          <w:iCs/>
          <w:vertAlign w:val="subscript"/>
        </w:rPr>
      </w:pPr>
      <w:bookmarkStart w:id="14" w:name="_Toc176798069"/>
      <w:r w:rsidRPr="00B7285B">
        <w:rPr>
          <w:i/>
          <w:iCs/>
        </w:rPr>
        <w:t>11</w:t>
      </w:r>
      <w:r w:rsidR="00C677FA" w:rsidRPr="00B7285B">
        <w:rPr>
          <w:i/>
          <w:iCs/>
        </w:rPr>
        <w:t>)</w:t>
      </w:r>
      <w:r w:rsidR="007B435D" w:rsidRPr="00B7285B">
        <w:rPr>
          <w:i/>
          <w:iCs/>
        </w:rPr>
        <w:t xml:space="preserve"> </w:t>
      </w:r>
      <w:r w:rsidR="00033C2B" w:rsidRPr="00B7285B">
        <w:rPr>
          <w:i/>
          <w:iCs/>
        </w:rPr>
        <w:t>117</w:t>
      </w:r>
      <w:r w:rsidRPr="00B7285B">
        <w:rPr>
          <w:i/>
          <w:iCs/>
          <w:vertAlign w:val="subscript"/>
        </w:rPr>
        <w:t>10</w:t>
      </w:r>
      <w:r w:rsidR="0055504E" w:rsidRPr="00B7285B">
        <w:rPr>
          <w:i/>
          <w:iCs/>
        </w:rPr>
        <w:t xml:space="preserve"> = </w:t>
      </w:r>
      <w:r w:rsidRPr="00B7285B">
        <w:rPr>
          <w:i/>
          <w:iCs/>
        </w:rPr>
        <w:t>?</w:t>
      </w:r>
      <w:r w:rsidR="00033C2B" w:rsidRPr="00B7285B">
        <w:rPr>
          <w:i/>
          <w:iCs/>
          <w:vertAlign w:val="subscript"/>
        </w:rPr>
        <w:t>(</w:t>
      </w:r>
      <w:proofErr w:type="spellStart"/>
      <w:r w:rsidR="00033C2B" w:rsidRPr="00B7285B">
        <w:rPr>
          <w:i/>
          <w:iCs/>
          <w:vertAlign w:val="subscript"/>
        </w:rPr>
        <w:t>фиб</w:t>
      </w:r>
      <w:proofErr w:type="spellEnd"/>
      <w:r w:rsidR="00033C2B" w:rsidRPr="00B7285B">
        <w:rPr>
          <w:i/>
          <w:iCs/>
          <w:vertAlign w:val="subscript"/>
        </w:rPr>
        <w:t>)</w:t>
      </w:r>
      <w:bookmarkEnd w:id="14"/>
    </w:p>
    <w:p w14:paraId="7CACDDD1" w14:textId="0045B4CB" w:rsidR="00033C2B" w:rsidRPr="001F589A" w:rsidRDefault="00033C2B" w:rsidP="001F589A">
      <w:pPr>
        <w:pStyle w:val="Default"/>
      </w:pPr>
      <w:r w:rsidRPr="001F589A">
        <w:t>Последовательность Фибоначчи: 1, 1, 2, 3, 5, 8, 13, 21, 34, 55, 89</w:t>
      </w:r>
    </w:p>
    <w:p w14:paraId="37E96854" w14:textId="5910CE60" w:rsidR="003E2C2F" w:rsidRPr="00B7285B" w:rsidRDefault="00033C2B" w:rsidP="001F589A">
      <w:pPr>
        <w:pStyle w:val="Default"/>
        <w:rPr>
          <w:b/>
          <w:bCs/>
          <w:vertAlign w:val="subscript"/>
        </w:rPr>
      </w:pPr>
      <w:r w:rsidRPr="001F589A">
        <w:t>117</w:t>
      </w:r>
      <w:r w:rsidR="000400BC" w:rsidRPr="001F589A">
        <w:rPr>
          <w:vertAlign w:val="subscript"/>
        </w:rPr>
        <w:t>10</w:t>
      </w:r>
      <w:r w:rsidR="000400BC" w:rsidRPr="001F589A">
        <w:t>=</w:t>
      </w:r>
      <w:r w:rsidRPr="001F589A">
        <w:t xml:space="preserve"> </w:t>
      </w:r>
      <w:r w:rsidR="00CD4764" w:rsidRPr="001F589A">
        <w:t>89 + 21 + 5 + 2</w:t>
      </w:r>
      <w:r w:rsidRPr="001F589A">
        <w:t xml:space="preserve"> </w:t>
      </w:r>
      <w:r w:rsidR="000400BC" w:rsidRPr="001F589A">
        <w:t>=</w:t>
      </w:r>
      <w:r w:rsidR="00CD4764"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74CA109D" w14:textId="744DB295" w:rsidR="00B7285B" w:rsidRPr="006F6B63" w:rsidRDefault="00B7285B" w:rsidP="001F589A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t>117</w:t>
      </w:r>
      <w:r w:rsidRPr="00B7285B">
        <w:rPr>
          <w:vertAlign w:val="subscript"/>
        </w:rPr>
        <w:t>10</w:t>
      </w:r>
      <w:r w:rsidRPr="00B7285B">
        <w:t xml:space="preserve"> =</w:t>
      </w:r>
      <w:r w:rsidRPr="006F6B63">
        <w:t xml:space="preserve"> </w:t>
      </w:r>
      <w:r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3223C4C5" w14:textId="77777777" w:rsidR="00B7285B" w:rsidRPr="00B7285B" w:rsidRDefault="00B7285B" w:rsidP="001F589A">
      <w:pPr>
        <w:pStyle w:val="Default"/>
      </w:pPr>
    </w:p>
    <w:p w14:paraId="1054385C" w14:textId="14DB5F11" w:rsidR="000400BC" w:rsidRPr="001F589A" w:rsidRDefault="000400BC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5" w:name="_Toc176798070"/>
      <w:r w:rsidRPr="001F589A">
        <w:rPr>
          <w:rFonts w:cs="Times New Roman"/>
          <w:i/>
          <w:iCs/>
          <w:szCs w:val="24"/>
        </w:rPr>
        <w:t>12</w:t>
      </w:r>
      <w:r w:rsidR="00C677FA" w:rsidRPr="001F589A">
        <w:rPr>
          <w:rFonts w:cs="Times New Roman"/>
          <w:i/>
          <w:iCs/>
          <w:szCs w:val="24"/>
        </w:rPr>
        <w:t>)</w:t>
      </w:r>
      <w:r w:rsidR="007B435D"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000010101</w:t>
      </w:r>
      <w:r w:rsidR="00CD4764" w:rsidRPr="001F589A">
        <w:rPr>
          <w:rFonts w:cs="Times New Roman"/>
          <w:i/>
          <w:iCs/>
          <w:szCs w:val="24"/>
          <w:vertAlign w:val="subscript"/>
        </w:rPr>
        <w:t>(</w:t>
      </w:r>
      <w:proofErr w:type="spellStart"/>
      <w:r w:rsidR="00CD4764" w:rsidRPr="001F589A">
        <w:rPr>
          <w:rFonts w:cs="Times New Roman"/>
          <w:i/>
          <w:iCs/>
          <w:szCs w:val="24"/>
          <w:vertAlign w:val="subscript"/>
        </w:rPr>
        <w:t>фиб</w:t>
      </w:r>
      <w:proofErr w:type="spellEnd"/>
      <w:r w:rsidR="00CD4764" w:rsidRPr="001F589A">
        <w:rPr>
          <w:rFonts w:cs="Times New Roman"/>
          <w:i/>
          <w:iCs/>
          <w:szCs w:val="24"/>
          <w:vertAlign w:val="subscript"/>
        </w:rPr>
        <w:t>)</w:t>
      </w:r>
      <w:r w:rsidRPr="001F589A">
        <w:rPr>
          <w:rFonts w:cs="Times New Roman"/>
          <w:i/>
          <w:iCs/>
          <w:szCs w:val="24"/>
        </w:rPr>
        <w:t>=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5"/>
    </w:p>
    <w:p w14:paraId="1968C70E" w14:textId="3AC73417" w:rsidR="00CD4764" w:rsidRPr="001F589A" w:rsidRDefault="00CD4764" w:rsidP="001F589A">
      <w:pPr>
        <w:pStyle w:val="Default"/>
      </w:pPr>
      <w:r w:rsidRPr="001F589A">
        <w:t>Последовательность Фибоначчи: 1, 1, 2, 3, 5, 8, 13, 21, 34, 55, 89</w:t>
      </w:r>
    </w:p>
    <w:p w14:paraId="07261FB7" w14:textId="77777777" w:rsidR="00CD4764" w:rsidRPr="001F589A" w:rsidRDefault="00CD4764" w:rsidP="001F589A">
      <w:pPr>
        <w:pStyle w:val="Default"/>
      </w:pPr>
    </w:p>
    <w:p w14:paraId="0A02CCBC" w14:textId="626BF55B" w:rsidR="000400BC" w:rsidRDefault="00CD4764" w:rsidP="001F589A">
      <w:pPr>
        <w:pStyle w:val="Default"/>
        <w:rPr>
          <w:vertAlign w:val="subscript"/>
        </w:rPr>
      </w:pPr>
      <w:r w:rsidRPr="001F589A">
        <w:lastRenderedPageBreak/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 w:rsidR="00E61805">
        <w:t xml:space="preserve"> =</w:t>
      </w:r>
      <w:r w:rsidRPr="001F589A">
        <w:t xml:space="preserve"> 1 + 3 + 8 + 89 = 101</w:t>
      </w:r>
      <w:r w:rsidRPr="001F589A">
        <w:rPr>
          <w:vertAlign w:val="subscript"/>
        </w:rPr>
        <w:t>10</w:t>
      </w:r>
    </w:p>
    <w:p w14:paraId="23DE4A6A" w14:textId="6A467C2B" w:rsidR="00E61805" w:rsidRPr="00E61805" w:rsidRDefault="00E61805" w:rsidP="001F589A">
      <w:pPr>
        <w:pStyle w:val="Default"/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t xml:space="preserve"> </w:t>
      </w:r>
      <w:r w:rsidRPr="001F589A"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>
        <w:t xml:space="preserve"> = </w:t>
      </w:r>
      <w:r w:rsidRPr="001F589A">
        <w:t>101</w:t>
      </w:r>
      <w:r w:rsidRPr="001F589A">
        <w:rPr>
          <w:vertAlign w:val="subscript"/>
        </w:rPr>
        <w:t>10</w:t>
      </w:r>
    </w:p>
    <w:p w14:paraId="0A52BA4F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7D1D7921" w14:textId="679936E0" w:rsidR="0029058E" w:rsidRPr="001F589A" w:rsidRDefault="007B435D" w:rsidP="00CD476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6" w:name="_Toc176798071"/>
      <w:r w:rsidRPr="001F589A">
        <w:rPr>
          <w:rFonts w:cs="Times New Roman"/>
          <w:i/>
          <w:iCs/>
          <w:szCs w:val="24"/>
        </w:rPr>
        <w:t>13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678</w:t>
      </w:r>
      <w:r w:rsidR="00CD4764" w:rsidRPr="001F589A">
        <w:rPr>
          <w:rFonts w:cs="Times New Roman"/>
          <w:i/>
          <w:iCs/>
          <w:szCs w:val="24"/>
          <w:vertAlign w:val="subscript"/>
        </w:rPr>
        <w:t>-1</w:t>
      </w:r>
      <w:r w:rsidRPr="001F589A">
        <w:rPr>
          <w:rFonts w:cs="Times New Roman"/>
          <w:i/>
          <w:iCs/>
          <w:szCs w:val="24"/>
          <w:vertAlign w:val="subscript"/>
        </w:rPr>
        <w:t>0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CD4764" w:rsidRPr="001F589A">
        <w:rPr>
          <w:rFonts w:cs="Times New Roman"/>
          <w:i/>
          <w:iCs/>
          <w:szCs w:val="24"/>
          <w:vertAlign w:val="subscript"/>
        </w:rPr>
        <w:t>10</w:t>
      </w:r>
      <w:bookmarkEnd w:id="16"/>
    </w:p>
    <w:p w14:paraId="2FE3DB3C" w14:textId="6295CE3E" w:rsidR="00CD4764" w:rsidRDefault="00CD4764" w:rsidP="001F589A">
      <w:pPr>
        <w:pStyle w:val="Default"/>
        <w:rPr>
          <w:vertAlign w:val="subscript"/>
        </w:rPr>
      </w:pPr>
      <w:r w:rsidRPr="001F589A">
        <w:t>1678</w:t>
      </w:r>
      <w:r w:rsidRPr="001F589A">
        <w:rPr>
          <w:vertAlign w:val="subscript"/>
        </w:rPr>
        <w:t>-10</w:t>
      </w:r>
      <w:r w:rsidR="00F51211" w:rsidRPr="001F589A">
        <w:t xml:space="preserve"> = 8 * </w:t>
      </w:r>
      <w:r w:rsidR="00F51211" w:rsidRPr="001F589A">
        <w:rPr>
          <w:color w:val="000000" w:themeColor="text1"/>
        </w:rPr>
        <w:t>(-10)</w:t>
      </w:r>
      <w:r w:rsidR="00F51211" w:rsidRPr="001F589A">
        <w:rPr>
          <w:color w:val="000000" w:themeColor="text1"/>
          <w:vertAlign w:val="superscript"/>
        </w:rPr>
        <w:t>0</w:t>
      </w:r>
      <w:r w:rsidR="00F51211" w:rsidRPr="001F589A">
        <w:t xml:space="preserve"> + 7 * (-10)</w:t>
      </w:r>
      <w:r w:rsidR="00F51211" w:rsidRPr="001F589A">
        <w:rPr>
          <w:vertAlign w:val="superscript"/>
        </w:rPr>
        <w:t>1</w:t>
      </w:r>
      <w:r w:rsidR="00F51211" w:rsidRPr="001F589A">
        <w:t xml:space="preserve"> + 6 * (-10)</w:t>
      </w:r>
      <w:r w:rsidR="00F51211" w:rsidRPr="001F589A">
        <w:rPr>
          <w:vertAlign w:val="superscript"/>
        </w:rPr>
        <w:t>2</w:t>
      </w:r>
      <w:r w:rsidR="00F51211" w:rsidRPr="001F589A">
        <w:t xml:space="preserve"> + 1 * (-10)</w:t>
      </w:r>
      <w:r w:rsidR="00F51211" w:rsidRPr="001F589A">
        <w:rPr>
          <w:vertAlign w:val="superscript"/>
        </w:rPr>
        <w:t>3</w:t>
      </w:r>
      <w:r w:rsidR="00F51211" w:rsidRPr="001F589A">
        <w:t xml:space="preserve"> = -462</w:t>
      </w:r>
      <w:r w:rsidRPr="001F589A">
        <w:rPr>
          <w:vertAlign w:val="subscript"/>
        </w:rPr>
        <w:t>10</w:t>
      </w:r>
    </w:p>
    <w:p w14:paraId="28161CFB" w14:textId="6EEF8572" w:rsidR="00E61805" w:rsidRPr="00E61805" w:rsidRDefault="00E61805" w:rsidP="001F589A">
      <w:pPr>
        <w:pStyle w:val="Default"/>
        <w:rPr>
          <w:b/>
          <w:bCs/>
        </w:rPr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rPr>
          <w:b/>
          <w:bCs/>
        </w:rPr>
        <w:t xml:space="preserve"> </w:t>
      </w:r>
      <w:r w:rsidRPr="001F589A">
        <w:t>1678</w:t>
      </w:r>
      <w:r w:rsidRPr="001F589A">
        <w:rPr>
          <w:vertAlign w:val="subscript"/>
        </w:rPr>
        <w:t>-10</w:t>
      </w:r>
      <w:r w:rsidRPr="001F589A">
        <w:t xml:space="preserve"> =</w:t>
      </w:r>
      <w:r>
        <w:t xml:space="preserve"> </w:t>
      </w:r>
      <w:r w:rsidRPr="001F589A">
        <w:t>-462</w:t>
      </w:r>
      <w:r w:rsidRPr="001F589A">
        <w:rPr>
          <w:vertAlign w:val="subscript"/>
        </w:rPr>
        <w:t>10</w:t>
      </w:r>
    </w:p>
    <w:p w14:paraId="75BEB2F2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7" w:name="_Toc176798072"/>
      <w:r w:rsidRPr="001F589A">
        <w:rPr>
          <w:rFonts w:cs="Times New Roman"/>
          <w:bCs/>
          <w:szCs w:val="24"/>
        </w:rPr>
        <w:t>Дополнительное задание</w:t>
      </w:r>
      <w:bookmarkEnd w:id="17"/>
    </w:p>
    <w:p w14:paraId="041E17C5" w14:textId="14F01393" w:rsidR="00075448" w:rsidRPr="007D0452" w:rsidRDefault="00075448" w:rsidP="00075448">
      <w:pPr>
        <w:pStyle w:val="Default"/>
      </w:pPr>
      <w:r w:rsidRPr="007D0452">
        <w:t xml:space="preserve">Ссылка на листинг программы на </w:t>
      </w:r>
      <w:hyperlink r:id="rId8" w:history="1">
        <w:proofErr w:type="spellStart"/>
        <w:r w:rsidRPr="007D0452">
          <w:rPr>
            <w:rStyle w:val="af"/>
            <w:lang w:val="en-US"/>
          </w:rPr>
          <w:t>Github</w:t>
        </w:r>
        <w:proofErr w:type="spellEnd"/>
      </w:hyperlink>
      <w:r w:rsidR="007D0452">
        <w:t>.</w:t>
      </w:r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8" w:name="_Toc176798073"/>
      <w:r w:rsidRPr="001F589A">
        <w:rPr>
          <w:rFonts w:cs="Times New Roman"/>
          <w:bCs/>
          <w:szCs w:val="24"/>
        </w:rPr>
        <w:t>Вывод:</w:t>
      </w:r>
      <w:bookmarkEnd w:id="18"/>
    </w:p>
    <w:p w14:paraId="0471F870" w14:textId="5276BEEF" w:rsidR="004530BC" w:rsidRPr="001F589A" w:rsidRDefault="004530BC" w:rsidP="001F589A">
      <w:pPr>
        <w:pStyle w:val="Default"/>
      </w:pPr>
      <w:r w:rsidRPr="001F589A">
        <w:t>В ходе выполнения лабораторной работы я закрепил свои знания по переводу чисел между системами счисления, а также узнал о</w:t>
      </w:r>
      <w:r w:rsidR="00B44B17" w:rsidRPr="001F589A">
        <w:t xml:space="preserve"> новых для меня</w:t>
      </w:r>
      <w:r w:rsidRPr="001F589A">
        <w:t xml:space="preserve"> </w:t>
      </w:r>
      <w:proofErr w:type="spellStart"/>
      <w:r w:rsidRPr="001F589A">
        <w:t>фибоначчиевои</w:t>
      </w:r>
      <w:proofErr w:type="spellEnd"/>
      <w:r w:rsidRPr="001F589A">
        <w:t xml:space="preserve">̆ и </w:t>
      </w:r>
      <w:proofErr w:type="spellStart"/>
      <w:r w:rsidRPr="001F589A">
        <w:t>факториальнои</w:t>
      </w:r>
      <w:proofErr w:type="spellEnd"/>
      <w:r w:rsidRPr="001F589A">
        <w:t>̆ системах счисления, научился переводить числа в них.</w:t>
      </w:r>
    </w:p>
    <w:p w14:paraId="235490CB" w14:textId="77777777" w:rsidR="007E797C" w:rsidRPr="001F589A" w:rsidRDefault="007E797C" w:rsidP="005B48B4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9" w:name="_Toc176798074"/>
      <w:r w:rsidRPr="001F589A">
        <w:rPr>
          <w:b/>
          <w:bCs/>
          <w:color w:val="000000" w:themeColor="text1"/>
        </w:rPr>
        <w:t>Источники:</w:t>
      </w:r>
      <w:bookmarkEnd w:id="19"/>
    </w:p>
    <w:p w14:paraId="7E4386BF" w14:textId="7D4950F2" w:rsidR="007E797C" w:rsidRPr="001F589A" w:rsidRDefault="007E797C" w:rsidP="001F589A">
      <w:pPr>
        <w:pStyle w:val="Default"/>
      </w:pPr>
      <w:r w:rsidRPr="001F589A">
        <w:t>1. Алексеев Е. Г., Богатырев С. Д. Информатика</w:t>
      </w:r>
      <w:r w:rsidR="007D179F" w:rsidRPr="001F589A">
        <w:t>:</w:t>
      </w:r>
      <w:r w:rsidRPr="001F589A">
        <w:t xml:space="preserve"> </w:t>
      </w:r>
      <w:proofErr w:type="spellStart"/>
      <w:r w:rsidRPr="001F589A">
        <w:t>Мультимедийныи</w:t>
      </w:r>
      <w:proofErr w:type="spellEnd"/>
      <w:r w:rsidRPr="001F589A">
        <w:t xml:space="preserve">̆ </w:t>
      </w:r>
      <w:proofErr w:type="spellStart"/>
      <w:r w:rsidRPr="001F589A">
        <w:t>электронныи</w:t>
      </w:r>
      <w:proofErr w:type="spellEnd"/>
      <w:r w:rsidRPr="001F589A">
        <w:t xml:space="preserve">̆ учебник. Саранск: 2009. </w:t>
      </w:r>
    </w:p>
    <w:p w14:paraId="00B3558B" w14:textId="749B1115" w:rsidR="00B44B17" w:rsidRPr="001F589A" w:rsidRDefault="00B44B17" w:rsidP="001F589A">
      <w:pPr>
        <w:pStyle w:val="Default"/>
      </w:pPr>
      <w:r w:rsidRPr="001F589A">
        <w:t xml:space="preserve">2. Орлов С. А., </w:t>
      </w:r>
      <w:proofErr w:type="spellStart"/>
      <w:r w:rsidRPr="001F589A">
        <w:t>Цилькер</w:t>
      </w:r>
      <w:proofErr w:type="spellEnd"/>
      <w:r w:rsidRPr="001F589A">
        <w:t xml:space="preserve"> Б. Я. Организация ЭВМ и систем: Учебник для вузов. 2-е изд. – СПб.: Питер, 2011. – 688 с.: ил.</w:t>
      </w:r>
    </w:p>
    <w:p w14:paraId="7F9546C4" w14:textId="2564999A" w:rsidR="007D179F" w:rsidRPr="001F589A" w:rsidRDefault="00B44B17" w:rsidP="001F589A">
      <w:pPr>
        <w:pStyle w:val="Default"/>
      </w:pPr>
      <w:r w:rsidRPr="001F589A">
        <w:t>3</w:t>
      </w:r>
      <w:r w:rsidR="007E797C" w:rsidRPr="001F589A">
        <w:t xml:space="preserve">. С. Б. Гашков Системы счисления и их применение. 2 изд. М.: Издательство Московского центра непрерывного математического образования, 2012. </w:t>
      </w:r>
    </w:p>
    <w:sectPr w:rsidR="007D179F" w:rsidRPr="001F589A" w:rsidSect="00360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D8D8" w14:textId="77777777" w:rsidR="00C73AE6" w:rsidRDefault="00C73AE6" w:rsidP="00360D58">
      <w:r>
        <w:separator/>
      </w:r>
    </w:p>
  </w:endnote>
  <w:endnote w:type="continuationSeparator" w:id="0">
    <w:p w14:paraId="0A0C9BAB" w14:textId="77777777" w:rsidR="00C73AE6" w:rsidRDefault="00C73AE6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E473" w14:textId="77777777" w:rsidR="00C73AE6" w:rsidRDefault="00C73AE6" w:rsidP="00360D58">
      <w:r>
        <w:separator/>
      </w:r>
    </w:p>
  </w:footnote>
  <w:footnote w:type="continuationSeparator" w:id="0">
    <w:p w14:paraId="3FA2E5E2" w14:textId="77777777" w:rsidR="00C73AE6" w:rsidRDefault="00C73AE6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95669"/>
    <w:rsid w:val="004B6B15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0452"/>
    <w:rsid w:val="007D179F"/>
    <w:rsid w:val="007E797C"/>
    <w:rsid w:val="00860F39"/>
    <w:rsid w:val="00870D72"/>
    <w:rsid w:val="008801B7"/>
    <w:rsid w:val="008A6DC3"/>
    <w:rsid w:val="009919C8"/>
    <w:rsid w:val="009D37B0"/>
    <w:rsid w:val="00A31C18"/>
    <w:rsid w:val="00A405D4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E275B"/>
    <w:rsid w:val="00C36D64"/>
    <w:rsid w:val="00C677FA"/>
    <w:rsid w:val="00C73AE6"/>
    <w:rsid w:val="00CB4C41"/>
    <w:rsid w:val="00CD4764"/>
    <w:rsid w:val="00CE2119"/>
    <w:rsid w:val="00CE5E89"/>
    <w:rsid w:val="00D40A08"/>
    <w:rsid w:val="00D4577E"/>
    <w:rsid w:val="00D507EF"/>
    <w:rsid w:val="00D53162"/>
    <w:rsid w:val="00E055F5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blob/main/ITMO.CS/1_FirstLab/task.p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6</cp:revision>
  <cp:lastPrinted>2025-01-06T21:38:00Z</cp:lastPrinted>
  <dcterms:created xsi:type="dcterms:W3CDTF">2024-09-09T18:53:00Z</dcterms:created>
  <dcterms:modified xsi:type="dcterms:W3CDTF">2025-01-06T21:38:00Z</dcterms:modified>
</cp:coreProperties>
</file>